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C70F0" w14:textId="77777777" w:rsidR="00BC2D84" w:rsidRDefault="00BC2D84" w:rsidP="0002345D">
      <w:pPr>
        <w:ind w:leftChars="-50" w:left="-105"/>
        <w:rPr>
          <w:b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E6E91A" wp14:editId="5C896961">
                <wp:simplePos x="0" y="0"/>
                <wp:positionH relativeFrom="margin">
                  <wp:posOffset>-239395</wp:posOffset>
                </wp:positionH>
                <wp:positionV relativeFrom="paragraph">
                  <wp:posOffset>-257810</wp:posOffset>
                </wp:positionV>
                <wp:extent cx="1466850" cy="339725"/>
                <wp:effectExtent l="0" t="0" r="0" b="31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ED6B3" w14:textId="77777777" w:rsidR="00401F75" w:rsidRPr="008A74C3" w:rsidRDefault="00401F75" w:rsidP="00401F7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8A74C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（別紙様式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6E9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85pt;margin-top:-20.3pt;width:115.5pt;height: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" filled="f" stroked="f">
                <v:textbox inset="5.85pt,.7pt,5.85pt,.7pt">
                  <w:txbxContent>
                    <w:p w14:paraId="43AED6B3" w14:textId="77777777" w:rsidR="00401F75" w:rsidRPr="008A74C3" w:rsidRDefault="00401F75" w:rsidP="00401F7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8A74C3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（別紙様式２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3CA78E" w14:textId="77777777" w:rsidR="00B01365" w:rsidRPr="00032D35" w:rsidRDefault="00B01365" w:rsidP="00B01365">
      <w:pPr>
        <w:jc w:val="left"/>
        <w:rPr>
          <w:b/>
          <w:sz w:val="26"/>
          <w:szCs w:val="26"/>
          <w:u w:val="double"/>
        </w:rPr>
      </w:pPr>
      <w:r>
        <w:rPr>
          <w:rFonts w:hint="eastAsia"/>
          <w:b/>
          <w:sz w:val="26"/>
          <w:szCs w:val="26"/>
          <w:u w:val="double"/>
        </w:rPr>
        <w:t>試験職種</w:t>
      </w:r>
      <w:r>
        <w:rPr>
          <w:b/>
          <w:sz w:val="26"/>
          <w:szCs w:val="26"/>
          <w:u w:val="double"/>
        </w:rPr>
        <w:t>及び受験</w:t>
      </w:r>
      <w:r w:rsidRPr="00032D35">
        <w:rPr>
          <w:rFonts w:hint="eastAsia"/>
          <w:b/>
          <w:sz w:val="26"/>
          <w:szCs w:val="26"/>
          <w:u w:val="double"/>
        </w:rPr>
        <w:t>資格</w:t>
      </w:r>
      <w:r>
        <w:rPr>
          <w:rFonts w:hint="eastAsia"/>
          <w:b/>
          <w:sz w:val="26"/>
          <w:szCs w:val="26"/>
          <w:u w:val="double"/>
        </w:rPr>
        <w:t>に係る職務内容に</w:t>
      </w:r>
      <w:r>
        <w:rPr>
          <w:b/>
          <w:sz w:val="26"/>
          <w:szCs w:val="26"/>
          <w:u w:val="double"/>
        </w:rPr>
        <w:t>ついて、</w:t>
      </w:r>
      <w:r w:rsidRPr="00032D35">
        <w:rPr>
          <w:rFonts w:hint="eastAsia"/>
          <w:b/>
          <w:sz w:val="26"/>
          <w:szCs w:val="26"/>
          <w:u w:val="double"/>
        </w:rPr>
        <w:t>具体的に記載すること。</w:t>
      </w:r>
    </w:p>
    <w:p w14:paraId="01E58E38" w14:textId="5AEDBB70" w:rsidR="00C717FF" w:rsidRPr="00B01365" w:rsidRDefault="00C717FF" w:rsidP="0002345D">
      <w:pPr>
        <w:ind w:leftChars="-50" w:left="-105"/>
        <w:rPr>
          <w:b/>
          <w:sz w:val="22"/>
        </w:rPr>
      </w:pPr>
    </w:p>
    <w:p w14:paraId="5E8DA487" w14:textId="77777777" w:rsidR="00C717FF" w:rsidRDefault="00C717FF" w:rsidP="0002345D">
      <w:pPr>
        <w:ind w:leftChars="-50" w:left="-105"/>
        <w:rPr>
          <w:b/>
          <w:sz w:val="22"/>
        </w:rPr>
      </w:pPr>
    </w:p>
    <w:p w14:paraId="0BF8DD52" w14:textId="77777777" w:rsidR="00CE404F" w:rsidRPr="004D0E4A" w:rsidRDefault="00CE404F" w:rsidP="0002345D">
      <w:pPr>
        <w:ind w:leftChars="-50" w:left="-105"/>
        <w:rPr>
          <w:b/>
          <w:sz w:val="22"/>
        </w:rPr>
      </w:pPr>
    </w:p>
    <w:p w14:paraId="654F4FDB" w14:textId="77777777" w:rsidR="00CE404F" w:rsidRPr="00BC2D84" w:rsidRDefault="00CE404F" w:rsidP="00CE404F">
      <w:pPr>
        <w:jc w:val="center"/>
        <w:rPr>
          <w:rFonts w:asciiTheme="majorEastAsia" w:eastAsiaTheme="majorEastAsia" w:hAnsiTheme="majorEastAsia"/>
          <w:sz w:val="28"/>
          <w:szCs w:val="21"/>
        </w:rPr>
      </w:pPr>
      <w:r w:rsidRPr="00BC2D84">
        <w:rPr>
          <w:rFonts w:asciiTheme="majorEastAsia" w:eastAsiaTheme="majorEastAsia" w:hAnsiTheme="majorEastAsia" w:hint="eastAsia"/>
          <w:sz w:val="28"/>
          <w:szCs w:val="21"/>
        </w:rPr>
        <w:t>職　務　経　歴　書</w:t>
      </w:r>
    </w:p>
    <w:tbl>
      <w:tblPr>
        <w:tblStyle w:val="a3"/>
        <w:tblW w:w="9668" w:type="dxa"/>
        <w:tblInd w:w="108" w:type="dxa"/>
        <w:tblLook w:val="04A0" w:firstRow="1" w:lastRow="0" w:firstColumn="1" w:lastColumn="0" w:noHBand="0" w:noVBand="1"/>
      </w:tblPr>
      <w:tblGrid>
        <w:gridCol w:w="2106"/>
        <w:gridCol w:w="1325"/>
        <w:gridCol w:w="2410"/>
        <w:gridCol w:w="1984"/>
        <w:gridCol w:w="1843"/>
      </w:tblGrid>
      <w:tr w:rsidR="002D33A5" w14:paraId="6EE82FF1" w14:textId="77777777" w:rsidTr="008A74C3">
        <w:trPr>
          <w:trHeight w:val="979"/>
        </w:trPr>
        <w:tc>
          <w:tcPr>
            <w:tcW w:w="2106" w:type="dxa"/>
            <w:vAlign w:val="center"/>
          </w:tcPr>
          <w:p w14:paraId="2EB75FD3" w14:textId="77777777" w:rsidR="002D33A5" w:rsidRDefault="002D33A5" w:rsidP="00CE404F">
            <w:pPr>
              <w:jc w:val="center"/>
            </w:pPr>
            <w:r>
              <w:rPr>
                <w:rFonts w:hint="eastAsia"/>
              </w:rPr>
              <w:t>勤務先名</w:t>
            </w:r>
          </w:p>
          <w:p w14:paraId="4BE3DE45" w14:textId="77777777" w:rsidR="002D33A5" w:rsidRDefault="002D33A5" w:rsidP="00CE404F">
            <w:pPr>
              <w:jc w:val="center"/>
            </w:pPr>
            <w:r>
              <w:rPr>
                <w:rFonts w:hint="eastAsia"/>
              </w:rPr>
              <w:t>（担当部署・職名）</w:t>
            </w:r>
          </w:p>
        </w:tc>
        <w:tc>
          <w:tcPr>
            <w:tcW w:w="1325" w:type="dxa"/>
            <w:vAlign w:val="center"/>
          </w:tcPr>
          <w:p w14:paraId="563DB772" w14:textId="157D5EFB" w:rsidR="002D33A5" w:rsidRDefault="008A74C3" w:rsidP="00717AFE">
            <w:pPr>
              <w:jc w:val="left"/>
            </w:pPr>
            <w:r>
              <w:rPr>
                <w:rFonts w:hint="eastAsia"/>
                <w:kern w:val="0"/>
              </w:rPr>
              <w:t>常勤・非常勤等の別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8B3660F" w14:textId="77777777" w:rsidR="002D33A5" w:rsidRDefault="002D33A5" w:rsidP="00CE404F">
            <w:pPr>
              <w:jc w:val="center"/>
            </w:pPr>
            <w:r>
              <w:rPr>
                <w:rFonts w:hint="eastAsia"/>
              </w:rPr>
              <w:t>職　務　内　容</w:t>
            </w:r>
          </w:p>
          <w:p w14:paraId="355F1887" w14:textId="77777777" w:rsidR="002D33A5" w:rsidRDefault="002D33A5" w:rsidP="00CE404F">
            <w:pPr>
              <w:jc w:val="center"/>
            </w:pPr>
            <w:r>
              <w:rPr>
                <w:rFonts w:hint="eastAsia"/>
              </w:rPr>
              <w:t>（担当部署での業務内容を具体的に記載）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C3CCD09" w14:textId="77777777" w:rsidR="002D33A5" w:rsidRDefault="002D33A5" w:rsidP="002D33A5">
            <w:pPr>
              <w:ind w:firstLineChars="100" w:firstLine="210"/>
            </w:pPr>
            <w:r>
              <w:rPr>
                <w:rFonts w:hint="eastAsia"/>
              </w:rPr>
              <w:t>実績・経験で</w:t>
            </w:r>
          </w:p>
          <w:p w14:paraId="63928B83" w14:textId="77777777" w:rsidR="002D33A5" w:rsidRDefault="002D33A5" w:rsidP="002D33A5">
            <w:pPr>
              <w:ind w:firstLineChars="100" w:firstLine="210"/>
            </w:pPr>
            <w:r>
              <w:rPr>
                <w:rFonts w:hint="eastAsia"/>
              </w:rPr>
              <w:t>培った能力</w:t>
            </w:r>
          </w:p>
          <w:p w14:paraId="07FF181B" w14:textId="77777777" w:rsidR="002D33A5" w:rsidRPr="00113479" w:rsidRDefault="002D33A5" w:rsidP="00113479">
            <w:pPr>
              <w:jc w:val="center"/>
              <w:rPr>
                <w:w w:val="90"/>
                <w:sz w:val="16"/>
                <w:szCs w:val="16"/>
              </w:rPr>
            </w:pPr>
            <w:r w:rsidRPr="00113479">
              <w:rPr>
                <w:rFonts w:hint="eastAsia"/>
                <w:w w:val="90"/>
                <w:sz w:val="16"/>
                <w:szCs w:val="16"/>
              </w:rPr>
              <w:t>※具体的かつ簡潔明瞭に</w:t>
            </w:r>
          </w:p>
        </w:tc>
        <w:tc>
          <w:tcPr>
            <w:tcW w:w="1843" w:type="dxa"/>
            <w:vAlign w:val="center"/>
          </w:tcPr>
          <w:p w14:paraId="604C6C6B" w14:textId="77777777" w:rsidR="002D33A5" w:rsidRDefault="002D33A5" w:rsidP="00CE404F">
            <w:pPr>
              <w:jc w:val="center"/>
            </w:pPr>
            <w:r>
              <w:rPr>
                <w:rFonts w:hint="eastAsia"/>
              </w:rPr>
              <w:t>期　　間</w:t>
            </w:r>
          </w:p>
        </w:tc>
      </w:tr>
      <w:tr w:rsidR="002D33A5" w14:paraId="3F7D18E3" w14:textId="77777777" w:rsidTr="008A74C3">
        <w:trPr>
          <w:trHeight w:val="1649"/>
        </w:trPr>
        <w:tc>
          <w:tcPr>
            <w:tcW w:w="2106" w:type="dxa"/>
            <w:vAlign w:val="center"/>
          </w:tcPr>
          <w:p w14:paraId="5C84200B" w14:textId="77777777" w:rsidR="002D33A5" w:rsidRDefault="002D33A5" w:rsidP="00CE404F">
            <w:pPr>
              <w:jc w:val="center"/>
            </w:pPr>
          </w:p>
          <w:p w14:paraId="53CE2AA0" w14:textId="77777777" w:rsidR="002D33A5" w:rsidRDefault="002D33A5" w:rsidP="00CE404F">
            <w:pPr>
              <w:jc w:val="center"/>
            </w:pPr>
          </w:p>
          <w:p w14:paraId="274613CB" w14:textId="77777777" w:rsidR="002D33A5" w:rsidRDefault="002D33A5" w:rsidP="00CE404F">
            <w:pPr>
              <w:jc w:val="center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325" w:type="dxa"/>
          </w:tcPr>
          <w:p w14:paraId="46721A27" w14:textId="77777777" w:rsidR="002D33A5" w:rsidRDefault="002D33A5"/>
        </w:tc>
        <w:tc>
          <w:tcPr>
            <w:tcW w:w="2410" w:type="dxa"/>
            <w:tcBorders>
              <w:right w:val="single" w:sz="4" w:space="0" w:color="auto"/>
            </w:tcBorders>
          </w:tcPr>
          <w:p w14:paraId="226227FB" w14:textId="77777777" w:rsidR="002D33A5" w:rsidRDefault="002D33A5"/>
        </w:tc>
        <w:tc>
          <w:tcPr>
            <w:tcW w:w="1984" w:type="dxa"/>
            <w:tcBorders>
              <w:left w:val="single" w:sz="4" w:space="0" w:color="auto"/>
            </w:tcBorders>
          </w:tcPr>
          <w:p w14:paraId="2AA48B8C" w14:textId="77777777" w:rsidR="002D33A5" w:rsidRDefault="002D33A5"/>
        </w:tc>
        <w:tc>
          <w:tcPr>
            <w:tcW w:w="1843" w:type="dxa"/>
            <w:vAlign w:val="center"/>
          </w:tcPr>
          <w:p w14:paraId="058A38A7" w14:textId="77777777" w:rsidR="002D33A5" w:rsidRDefault="002D33A5" w:rsidP="00CE404F">
            <w:pPr>
              <w:jc w:val="right"/>
            </w:pPr>
            <w:r>
              <w:rPr>
                <w:rFonts w:hint="eastAsia"/>
              </w:rPr>
              <w:t xml:space="preserve">　年　　月から</w:t>
            </w:r>
          </w:p>
          <w:p w14:paraId="22AC1A63" w14:textId="77777777" w:rsidR="002D33A5" w:rsidRDefault="002D33A5" w:rsidP="00CE404F">
            <w:pPr>
              <w:jc w:val="right"/>
            </w:pPr>
            <w:r>
              <w:rPr>
                <w:rFonts w:hint="eastAsia"/>
              </w:rPr>
              <w:t xml:space="preserve">　年　　月まで</w:t>
            </w:r>
          </w:p>
        </w:tc>
      </w:tr>
      <w:tr w:rsidR="002D33A5" w14:paraId="7B7819AF" w14:textId="77777777" w:rsidTr="008A74C3">
        <w:trPr>
          <w:trHeight w:val="1687"/>
        </w:trPr>
        <w:tc>
          <w:tcPr>
            <w:tcW w:w="2106" w:type="dxa"/>
            <w:vAlign w:val="center"/>
          </w:tcPr>
          <w:p w14:paraId="3D309CE6" w14:textId="77777777" w:rsidR="002D33A5" w:rsidRDefault="002D33A5" w:rsidP="00CE404F">
            <w:pPr>
              <w:jc w:val="center"/>
            </w:pPr>
          </w:p>
          <w:p w14:paraId="0CFFF4A1" w14:textId="77777777" w:rsidR="002D33A5" w:rsidRDefault="002D33A5" w:rsidP="00CE404F">
            <w:pPr>
              <w:jc w:val="center"/>
            </w:pPr>
          </w:p>
          <w:p w14:paraId="52588C7E" w14:textId="77777777" w:rsidR="002D33A5" w:rsidRDefault="002D33A5" w:rsidP="00CE404F">
            <w:pPr>
              <w:jc w:val="center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325" w:type="dxa"/>
          </w:tcPr>
          <w:p w14:paraId="2A12ACF8" w14:textId="77777777" w:rsidR="002D33A5" w:rsidRDefault="002D33A5" w:rsidP="00FB3E2A"/>
        </w:tc>
        <w:tc>
          <w:tcPr>
            <w:tcW w:w="2410" w:type="dxa"/>
            <w:tcBorders>
              <w:right w:val="single" w:sz="4" w:space="0" w:color="auto"/>
            </w:tcBorders>
          </w:tcPr>
          <w:p w14:paraId="29826EDA" w14:textId="77777777" w:rsidR="002D33A5" w:rsidRDefault="002D33A5" w:rsidP="00FB3E2A"/>
        </w:tc>
        <w:tc>
          <w:tcPr>
            <w:tcW w:w="1984" w:type="dxa"/>
            <w:tcBorders>
              <w:left w:val="single" w:sz="4" w:space="0" w:color="auto"/>
            </w:tcBorders>
          </w:tcPr>
          <w:p w14:paraId="0BE362FC" w14:textId="77777777" w:rsidR="002D33A5" w:rsidRDefault="002D33A5" w:rsidP="00FB3E2A"/>
        </w:tc>
        <w:tc>
          <w:tcPr>
            <w:tcW w:w="1843" w:type="dxa"/>
            <w:vAlign w:val="center"/>
          </w:tcPr>
          <w:p w14:paraId="2D592375" w14:textId="77777777" w:rsidR="002D33A5" w:rsidRDefault="002D33A5" w:rsidP="00CE404F">
            <w:pPr>
              <w:jc w:val="right"/>
            </w:pPr>
            <w:r>
              <w:rPr>
                <w:rFonts w:hint="eastAsia"/>
              </w:rPr>
              <w:t xml:space="preserve">　年　　月から</w:t>
            </w:r>
          </w:p>
          <w:p w14:paraId="4FB20509" w14:textId="77777777" w:rsidR="002D33A5" w:rsidRDefault="002D33A5" w:rsidP="00CE404F">
            <w:pPr>
              <w:jc w:val="right"/>
            </w:pPr>
            <w:r>
              <w:rPr>
                <w:rFonts w:hint="eastAsia"/>
              </w:rPr>
              <w:t xml:space="preserve">　年　　月まで</w:t>
            </w:r>
          </w:p>
        </w:tc>
      </w:tr>
      <w:tr w:rsidR="002D33A5" w14:paraId="2C6330A2" w14:textId="77777777" w:rsidTr="008A74C3">
        <w:trPr>
          <w:trHeight w:val="1697"/>
        </w:trPr>
        <w:tc>
          <w:tcPr>
            <w:tcW w:w="2106" w:type="dxa"/>
            <w:vAlign w:val="center"/>
          </w:tcPr>
          <w:p w14:paraId="497E5299" w14:textId="77777777" w:rsidR="002D33A5" w:rsidRDefault="002D33A5" w:rsidP="00CE404F">
            <w:pPr>
              <w:jc w:val="center"/>
            </w:pPr>
          </w:p>
          <w:p w14:paraId="0E339386" w14:textId="77777777" w:rsidR="002D33A5" w:rsidRDefault="002D33A5" w:rsidP="00CE404F">
            <w:pPr>
              <w:jc w:val="center"/>
            </w:pPr>
          </w:p>
          <w:p w14:paraId="6BAF2A48" w14:textId="77777777" w:rsidR="002D33A5" w:rsidRDefault="002D33A5" w:rsidP="00CE404F">
            <w:pPr>
              <w:jc w:val="center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325" w:type="dxa"/>
          </w:tcPr>
          <w:p w14:paraId="39F60B9C" w14:textId="77777777" w:rsidR="002D33A5" w:rsidRDefault="002D33A5" w:rsidP="00FB3E2A"/>
        </w:tc>
        <w:tc>
          <w:tcPr>
            <w:tcW w:w="2410" w:type="dxa"/>
            <w:tcBorders>
              <w:right w:val="single" w:sz="4" w:space="0" w:color="auto"/>
            </w:tcBorders>
          </w:tcPr>
          <w:p w14:paraId="2F283877" w14:textId="77777777" w:rsidR="002D33A5" w:rsidRDefault="002D33A5" w:rsidP="00FB3E2A"/>
        </w:tc>
        <w:tc>
          <w:tcPr>
            <w:tcW w:w="1984" w:type="dxa"/>
            <w:tcBorders>
              <w:left w:val="single" w:sz="4" w:space="0" w:color="auto"/>
            </w:tcBorders>
          </w:tcPr>
          <w:p w14:paraId="350AEA13" w14:textId="77777777" w:rsidR="002D33A5" w:rsidRDefault="002D33A5" w:rsidP="00FB3E2A"/>
        </w:tc>
        <w:tc>
          <w:tcPr>
            <w:tcW w:w="1843" w:type="dxa"/>
            <w:vAlign w:val="center"/>
          </w:tcPr>
          <w:p w14:paraId="7EC2A142" w14:textId="77777777" w:rsidR="002D33A5" w:rsidRDefault="002D33A5" w:rsidP="00CE404F">
            <w:pPr>
              <w:jc w:val="right"/>
            </w:pPr>
            <w:r>
              <w:rPr>
                <w:rFonts w:hint="eastAsia"/>
              </w:rPr>
              <w:t xml:space="preserve">　年　　月から</w:t>
            </w:r>
          </w:p>
          <w:p w14:paraId="0BB15053" w14:textId="77777777" w:rsidR="002D33A5" w:rsidRDefault="002D33A5" w:rsidP="00CE404F">
            <w:pPr>
              <w:jc w:val="right"/>
            </w:pPr>
            <w:r>
              <w:rPr>
                <w:rFonts w:hint="eastAsia"/>
              </w:rPr>
              <w:t xml:space="preserve">　年　　月まで</w:t>
            </w:r>
          </w:p>
        </w:tc>
      </w:tr>
      <w:tr w:rsidR="002D33A5" w14:paraId="6B9E066C" w14:textId="77777777" w:rsidTr="008A74C3">
        <w:trPr>
          <w:trHeight w:val="1693"/>
        </w:trPr>
        <w:tc>
          <w:tcPr>
            <w:tcW w:w="2106" w:type="dxa"/>
            <w:vAlign w:val="center"/>
          </w:tcPr>
          <w:p w14:paraId="744D7E55" w14:textId="77777777" w:rsidR="002D33A5" w:rsidRDefault="002D33A5" w:rsidP="00CE404F">
            <w:pPr>
              <w:jc w:val="center"/>
            </w:pPr>
          </w:p>
          <w:p w14:paraId="5BF467A8" w14:textId="77777777" w:rsidR="002D33A5" w:rsidRDefault="002D33A5" w:rsidP="00CE404F">
            <w:pPr>
              <w:jc w:val="center"/>
            </w:pPr>
          </w:p>
          <w:p w14:paraId="4A397DB5" w14:textId="77777777" w:rsidR="002D33A5" w:rsidRDefault="002D33A5" w:rsidP="00CE404F">
            <w:pPr>
              <w:jc w:val="center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325" w:type="dxa"/>
          </w:tcPr>
          <w:p w14:paraId="1A987541" w14:textId="77777777" w:rsidR="002D33A5" w:rsidRDefault="002D33A5" w:rsidP="00FB3E2A"/>
        </w:tc>
        <w:tc>
          <w:tcPr>
            <w:tcW w:w="2410" w:type="dxa"/>
            <w:tcBorders>
              <w:right w:val="single" w:sz="4" w:space="0" w:color="auto"/>
            </w:tcBorders>
          </w:tcPr>
          <w:p w14:paraId="65D6F2B0" w14:textId="77777777" w:rsidR="002D33A5" w:rsidRDefault="002D33A5" w:rsidP="00FB3E2A"/>
        </w:tc>
        <w:tc>
          <w:tcPr>
            <w:tcW w:w="1984" w:type="dxa"/>
            <w:tcBorders>
              <w:left w:val="single" w:sz="4" w:space="0" w:color="auto"/>
            </w:tcBorders>
          </w:tcPr>
          <w:p w14:paraId="02292CFF" w14:textId="77777777" w:rsidR="002D33A5" w:rsidRDefault="002D33A5" w:rsidP="00FB3E2A"/>
        </w:tc>
        <w:tc>
          <w:tcPr>
            <w:tcW w:w="1843" w:type="dxa"/>
            <w:vAlign w:val="center"/>
          </w:tcPr>
          <w:p w14:paraId="00AFEB10" w14:textId="77777777" w:rsidR="002D33A5" w:rsidRDefault="002D33A5" w:rsidP="00CE404F">
            <w:pPr>
              <w:jc w:val="right"/>
            </w:pPr>
            <w:r>
              <w:rPr>
                <w:rFonts w:hint="eastAsia"/>
              </w:rPr>
              <w:t xml:space="preserve">　年　　月から</w:t>
            </w:r>
          </w:p>
          <w:p w14:paraId="77D96FAC" w14:textId="77777777" w:rsidR="002D33A5" w:rsidRDefault="002D33A5" w:rsidP="00CE404F">
            <w:pPr>
              <w:jc w:val="right"/>
            </w:pPr>
            <w:r>
              <w:rPr>
                <w:rFonts w:hint="eastAsia"/>
              </w:rPr>
              <w:t xml:space="preserve">　年　　月まで</w:t>
            </w:r>
          </w:p>
        </w:tc>
      </w:tr>
      <w:tr w:rsidR="002D33A5" w14:paraId="1E5DB309" w14:textId="77777777" w:rsidTr="008A74C3">
        <w:trPr>
          <w:trHeight w:val="1689"/>
        </w:trPr>
        <w:tc>
          <w:tcPr>
            <w:tcW w:w="2106" w:type="dxa"/>
            <w:vAlign w:val="center"/>
          </w:tcPr>
          <w:p w14:paraId="28694E74" w14:textId="77777777" w:rsidR="002D33A5" w:rsidRDefault="002D33A5" w:rsidP="00CE404F">
            <w:pPr>
              <w:jc w:val="center"/>
            </w:pPr>
          </w:p>
          <w:p w14:paraId="6AF37D4C" w14:textId="77777777" w:rsidR="002D33A5" w:rsidRDefault="002D33A5" w:rsidP="00CE404F">
            <w:pPr>
              <w:jc w:val="center"/>
            </w:pPr>
          </w:p>
          <w:p w14:paraId="1A1ABF8D" w14:textId="77777777" w:rsidR="002D33A5" w:rsidRDefault="002D33A5" w:rsidP="00CE404F">
            <w:pPr>
              <w:jc w:val="center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325" w:type="dxa"/>
          </w:tcPr>
          <w:p w14:paraId="0F335047" w14:textId="77777777" w:rsidR="002D33A5" w:rsidRDefault="002D33A5" w:rsidP="00FB3E2A"/>
        </w:tc>
        <w:tc>
          <w:tcPr>
            <w:tcW w:w="2410" w:type="dxa"/>
            <w:tcBorders>
              <w:right w:val="single" w:sz="4" w:space="0" w:color="auto"/>
            </w:tcBorders>
          </w:tcPr>
          <w:p w14:paraId="3E9B7548" w14:textId="77777777" w:rsidR="002D33A5" w:rsidRDefault="002D33A5" w:rsidP="00FB3E2A"/>
        </w:tc>
        <w:tc>
          <w:tcPr>
            <w:tcW w:w="1984" w:type="dxa"/>
            <w:tcBorders>
              <w:left w:val="single" w:sz="4" w:space="0" w:color="auto"/>
            </w:tcBorders>
          </w:tcPr>
          <w:p w14:paraId="6CEF1B8D" w14:textId="77777777" w:rsidR="002D33A5" w:rsidRDefault="002D33A5" w:rsidP="00FB3E2A"/>
        </w:tc>
        <w:tc>
          <w:tcPr>
            <w:tcW w:w="1843" w:type="dxa"/>
            <w:vAlign w:val="center"/>
          </w:tcPr>
          <w:p w14:paraId="2C00EC9B" w14:textId="77777777" w:rsidR="002D33A5" w:rsidRDefault="002D33A5" w:rsidP="00CE404F">
            <w:pPr>
              <w:jc w:val="right"/>
            </w:pPr>
            <w:r>
              <w:rPr>
                <w:rFonts w:hint="eastAsia"/>
              </w:rPr>
              <w:t xml:space="preserve">　年　　月から</w:t>
            </w:r>
          </w:p>
          <w:p w14:paraId="3A81BDDE" w14:textId="77777777" w:rsidR="002D33A5" w:rsidRDefault="002D33A5" w:rsidP="00CE404F">
            <w:pPr>
              <w:jc w:val="right"/>
            </w:pPr>
            <w:r>
              <w:rPr>
                <w:rFonts w:hint="eastAsia"/>
              </w:rPr>
              <w:t xml:space="preserve">　年　　月まで</w:t>
            </w:r>
          </w:p>
        </w:tc>
      </w:tr>
    </w:tbl>
    <w:p w14:paraId="0BAA1B64" w14:textId="77777777" w:rsidR="00CE404F" w:rsidRDefault="00CE404F">
      <w:pPr>
        <w:rPr>
          <w:kern w:val="0"/>
          <w:sz w:val="16"/>
          <w:szCs w:val="16"/>
        </w:rPr>
      </w:pPr>
    </w:p>
    <w:p w14:paraId="17E98ADF" w14:textId="77777777" w:rsidR="003C069B" w:rsidRPr="00A1317C" w:rsidRDefault="00CE404F" w:rsidP="00CE404F">
      <w:pPr>
        <w:pStyle w:val="a4"/>
        <w:numPr>
          <w:ilvl w:val="0"/>
          <w:numId w:val="1"/>
        </w:numPr>
        <w:ind w:leftChars="0"/>
        <w:rPr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同一勤務先であっても部署に異動があった場合は、部署毎に記載してください。</w:t>
      </w:r>
    </w:p>
    <w:p w14:paraId="758141AF" w14:textId="77777777" w:rsidR="00A1317C" w:rsidRPr="002D141E" w:rsidRDefault="00A1317C" w:rsidP="00CE404F">
      <w:pPr>
        <w:pStyle w:val="a4"/>
        <w:numPr>
          <w:ilvl w:val="0"/>
          <w:numId w:val="1"/>
        </w:numPr>
        <w:ind w:leftChars="0"/>
        <w:rPr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職務内容は可能な限り詳細に記載してください。</w:t>
      </w:r>
    </w:p>
    <w:p w14:paraId="7AC1CB02" w14:textId="77777777" w:rsidR="002D141E" w:rsidRPr="00FC584D" w:rsidRDefault="002D141E" w:rsidP="00CE404F">
      <w:pPr>
        <w:pStyle w:val="a4"/>
        <w:numPr>
          <w:ilvl w:val="0"/>
          <w:numId w:val="1"/>
        </w:numPr>
        <w:ind w:leftChars="0"/>
        <w:rPr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新しいものから順に記載してください。</w:t>
      </w:r>
    </w:p>
    <w:p w14:paraId="7796166A" w14:textId="145A83DC" w:rsidR="00FC584D" w:rsidRPr="00CE404F" w:rsidRDefault="00FC584D" w:rsidP="00CE404F">
      <w:pPr>
        <w:pStyle w:val="a4"/>
        <w:numPr>
          <w:ilvl w:val="0"/>
          <w:numId w:val="1"/>
        </w:numPr>
        <w:ind w:leftChars="0"/>
        <w:rPr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欄が足りない場合は、</w:t>
      </w:r>
      <w:r w:rsidR="00B01365">
        <w:rPr>
          <w:rFonts w:hint="eastAsia"/>
          <w:kern w:val="0"/>
          <w:sz w:val="20"/>
          <w:szCs w:val="20"/>
        </w:rPr>
        <w:t>適宜追加し</w:t>
      </w:r>
      <w:r>
        <w:rPr>
          <w:rFonts w:hint="eastAsia"/>
          <w:kern w:val="0"/>
          <w:sz w:val="20"/>
          <w:szCs w:val="20"/>
        </w:rPr>
        <w:t>て記載してください。</w:t>
      </w:r>
    </w:p>
    <w:sectPr w:rsidR="00FC584D" w:rsidRPr="00CE404F" w:rsidSect="008A74C3">
      <w:headerReference w:type="default" r:id="rId8"/>
      <w:pgSz w:w="11906" w:h="16838"/>
      <w:pgMar w:top="1134" w:right="1077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5E170" w14:textId="77777777" w:rsidR="00573925" w:rsidRDefault="00573925" w:rsidP="002D6FAA">
      <w:r>
        <w:separator/>
      </w:r>
    </w:p>
  </w:endnote>
  <w:endnote w:type="continuationSeparator" w:id="0">
    <w:p w14:paraId="6D481EA8" w14:textId="77777777" w:rsidR="00573925" w:rsidRDefault="00573925" w:rsidP="002D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7BBF2" w14:textId="77777777" w:rsidR="00573925" w:rsidRDefault="00573925" w:rsidP="002D6FAA">
      <w:r>
        <w:separator/>
      </w:r>
    </w:p>
  </w:footnote>
  <w:footnote w:type="continuationSeparator" w:id="0">
    <w:p w14:paraId="5DB2C7FE" w14:textId="77777777" w:rsidR="00573925" w:rsidRDefault="00573925" w:rsidP="002D6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86A1" w14:textId="1A18F18E" w:rsidR="00BC2D84" w:rsidRPr="001109A6" w:rsidRDefault="00BC2D84" w:rsidP="00BC2D84">
    <w:pPr>
      <w:pStyle w:val="a5"/>
      <w:jc w:val="right"/>
      <w:rPr>
        <w:rFonts w:ascii="BIZ UD明朝 Medium" w:eastAsia="BIZ UD明朝 Medium" w:hAnsi="BIZ UD明朝 Medium"/>
        <w:b/>
        <w:sz w:val="28"/>
      </w:rPr>
    </w:pPr>
    <w:r w:rsidRPr="001109A6">
      <w:rPr>
        <w:rFonts w:ascii="BIZ UD明朝 Medium" w:eastAsia="BIZ UD明朝 Medium" w:hAnsi="BIZ UD明朝 Medium" w:hint="eastAsia"/>
        <w:b/>
        <w:sz w:val="28"/>
      </w:rPr>
      <w:t>（</w:t>
    </w:r>
    <w:r w:rsidR="00BD071D">
      <w:rPr>
        <w:rFonts w:ascii="BIZ UD明朝 Medium" w:eastAsia="BIZ UD明朝 Medium" w:hAnsi="BIZ UD明朝 Medium" w:hint="eastAsia"/>
        <w:b/>
        <w:sz w:val="28"/>
      </w:rPr>
      <w:t>１</w:t>
    </w:r>
    <w:r w:rsidR="001F5548">
      <w:rPr>
        <w:rFonts w:ascii="BIZ UD明朝 Medium" w:eastAsia="BIZ UD明朝 Medium" w:hAnsi="BIZ UD明朝 Medium" w:hint="eastAsia"/>
        <w:b/>
        <w:sz w:val="28"/>
      </w:rPr>
      <w:t>月試験</w:t>
    </w:r>
    <w:r w:rsidRPr="001109A6">
      <w:rPr>
        <w:rFonts w:ascii="BIZ UD明朝 Medium" w:eastAsia="BIZ UD明朝 Medium" w:hAnsi="BIZ UD明朝 Medium" w:hint="eastAsia"/>
        <w:b/>
        <w:sz w:val="28"/>
      </w:rPr>
      <w:t>）</w:t>
    </w:r>
  </w:p>
  <w:p w14:paraId="641DB4B0" w14:textId="77777777" w:rsidR="00BC2D84" w:rsidRDefault="00BC2D8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3154D"/>
    <w:multiLevelType w:val="hybridMultilevel"/>
    <w:tmpl w:val="FFDC3CEC"/>
    <w:lvl w:ilvl="0" w:tplc="2D2A06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4470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04F"/>
    <w:rsid w:val="0002345D"/>
    <w:rsid w:val="000F5828"/>
    <w:rsid w:val="00113479"/>
    <w:rsid w:val="00185BDB"/>
    <w:rsid w:val="0018732C"/>
    <w:rsid w:val="001F5548"/>
    <w:rsid w:val="0023074A"/>
    <w:rsid w:val="002D141E"/>
    <w:rsid w:val="002D33A5"/>
    <w:rsid w:val="002D6946"/>
    <w:rsid w:val="002D6FAA"/>
    <w:rsid w:val="003C069B"/>
    <w:rsid w:val="00401F75"/>
    <w:rsid w:val="004D0E4A"/>
    <w:rsid w:val="00573925"/>
    <w:rsid w:val="005D142F"/>
    <w:rsid w:val="005E0D12"/>
    <w:rsid w:val="00645C91"/>
    <w:rsid w:val="00717AFE"/>
    <w:rsid w:val="00840321"/>
    <w:rsid w:val="008A74C3"/>
    <w:rsid w:val="008E6D7D"/>
    <w:rsid w:val="0091425C"/>
    <w:rsid w:val="009278EC"/>
    <w:rsid w:val="00940C81"/>
    <w:rsid w:val="00A1317C"/>
    <w:rsid w:val="00B01365"/>
    <w:rsid w:val="00BB66AF"/>
    <w:rsid w:val="00BC2D84"/>
    <w:rsid w:val="00BD071D"/>
    <w:rsid w:val="00BF086E"/>
    <w:rsid w:val="00C717FF"/>
    <w:rsid w:val="00C73E4E"/>
    <w:rsid w:val="00CE0E18"/>
    <w:rsid w:val="00CE404F"/>
    <w:rsid w:val="00CE729A"/>
    <w:rsid w:val="00D05723"/>
    <w:rsid w:val="00D50DB7"/>
    <w:rsid w:val="00DB4FE5"/>
    <w:rsid w:val="00E04148"/>
    <w:rsid w:val="00EA2915"/>
    <w:rsid w:val="00EE4DAF"/>
    <w:rsid w:val="00FC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8D6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0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0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404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D6F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6FAA"/>
  </w:style>
  <w:style w:type="paragraph" w:styleId="a7">
    <w:name w:val="footer"/>
    <w:basedOn w:val="a"/>
    <w:link w:val="a8"/>
    <w:uiPriority w:val="99"/>
    <w:unhideWhenUsed/>
    <w:rsid w:val="002D6F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6FAA"/>
  </w:style>
  <w:style w:type="paragraph" w:styleId="a9">
    <w:name w:val="Balloon Text"/>
    <w:basedOn w:val="a"/>
    <w:link w:val="aa"/>
    <w:uiPriority w:val="99"/>
    <w:semiHidden/>
    <w:unhideWhenUsed/>
    <w:rsid w:val="002D6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6F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8FE6-E60B-4F6D-8667-27E487DD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8T07:04:00Z</dcterms:created>
  <dcterms:modified xsi:type="dcterms:W3CDTF">2025-11-28T07:04:00Z</dcterms:modified>
</cp:coreProperties>
</file>